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D2" w:rsidRPr="00B031BF" w:rsidRDefault="003421D2" w:rsidP="00B031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2D" w:rsidRDefault="00547716" w:rsidP="00AC4E2D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4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="00AC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 </w:t>
      </w:r>
    </w:p>
    <w:p w:rsidR="00547716" w:rsidRPr="00547716" w:rsidRDefault="00AC4E2D" w:rsidP="00AC4E2D">
      <w:pPr>
        <w:tabs>
          <w:tab w:val="left" w:leader="underscore" w:pos="8468"/>
          <w:tab w:val="left" w:leader="underscore" w:pos="9394"/>
        </w:tabs>
        <w:spacing w:after="0" w:line="240" w:lineRule="auto"/>
        <w:ind w:left="425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</w:t>
      </w:r>
      <w:r w:rsidR="0054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сулинского района </w:t>
      </w:r>
    </w:p>
    <w:p w:rsidR="009E6FE4" w:rsidRPr="00EC5641" w:rsidRDefault="00547716" w:rsidP="00EC5641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AC4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6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F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47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F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01.2022</w:t>
      </w:r>
      <w:r w:rsidR="0070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0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DF5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</w:p>
    <w:p w:rsidR="00EC5641" w:rsidRDefault="00E42F64" w:rsidP="00E42F64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Территориальные участки, </w:t>
      </w:r>
    </w:p>
    <w:p w:rsidR="00547716" w:rsidRDefault="00E42F64" w:rsidP="00E42F64">
      <w:pPr>
        <w:pStyle w:val="a6"/>
        <w:spacing w:before="0" w:beforeAutospacing="0" w:after="0" w:afterAutospacing="0"/>
        <w:jc w:val="center"/>
        <w:rPr>
          <w:b/>
        </w:rPr>
      </w:pPr>
      <w:proofErr w:type="gramStart"/>
      <w:r>
        <w:rPr>
          <w:b/>
        </w:rPr>
        <w:t>закрепленные</w:t>
      </w:r>
      <w:proofErr w:type="gramEnd"/>
      <w:r w:rsidR="009E6FE4" w:rsidRPr="002403C3">
        <w:rPr>
          <w:b/>
        </w:rPr>
        <w:t xml:space="preserve"> за  </w:t>
      </w:r>
      <w:r w:rsidR="007B5748">
        <w:rPr>
          <w:b/>
        </w:rPr>
        <w:t xml:space="preserve">муниципальными </w:t>
      </w:r>
      <w:r w:rsidR="009E6FE4" w:rsidRPr="002403C3">
        <w:rPr>
          <w:b/>
        </w:rPr>
        <w:t>об</w:t>
      </w:r>
      <w:r w:rsidR="007B5748">
        <w:rPr>
          <w:b/>
        </w:rPr>
        <w:t>щеобразовательными учреждениями</w:t>
      </w:r>
      <w:r w:rsidR="009E6FE4" w:rsidRPr="002403C3">
        <w:rPr>
          <w:b/>
        </w:rPr>
        <w:t xml:space="preserve"> </w:t>
      </w:r>
      <w:r>
        <w:rPr>
          <w:b/>
        </w:rPr>
        <w:t>Красносулинского района</w:t>
      </w:r>
    </w:p>
    <w:p w:rsidR="002403C3" w:rsidRPr="002403C3" w:rsidRDefault="002403C3" w:rsidP="002403C3">
      <w:pPr>
        <w:pStyle w:val="a6"/>
        <w:spacing w:before="0" w:beforeAutospacing="0" w:after="0" w:afterAutospacing="0"/>
        <w:jc w:val="center"/>
        <w:rPr>
          <w:b/>
        </w:rPr>
      </w:pPr>
    </w:p>
    <w:tbl>
      <w:tblPr>
        <w:tblW w:w="10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953"/>
        <w:gridCol w:w="3141"/>
        <w:gridCol w:w="2534"/>
        <w:gridCol w:w="2330"/>
      </w:tblGrid>
      <w:tr w:rsidR="00547716" w:rsidRPr="00547716" w:rsidTr="00B4476F">
        <w:tc>
          <w:tcPr>
            <w:tcW w:w="649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547716" w:rsidRPr="00547716" w:rsidRDefault="00547716" w:rsidP="0054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/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</w:p>
        </w:tc>
        <w:tc>
          <w:tcPr>
            <w:tcW w:w="1953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ские, сельские поселения</w:t>
            </w:r>
          </w:p>
        </w:tc>
        <w:tc>
          <w:tcPr>
            <w:tcW w:w="3141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</w:t>
            </w:r>
            <w:r w:rsidR="007525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об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овательные организации</w:t>
            </w:r>
          </w:p>
        </w:tc>
        <w:tc>
          <w:tcPr>
            <w:tcW w:w="4864" w:type="dxa"/>
            <w:gridSpan w:val="2"/>
            <w:shd w:val="clear" w:color="auto" w:fill="auto"/>
          </w:tcPr>
          <w:p w:rsidR="00547716" w:rsidRPr="00547716" w:rsidRDefault="00700D33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енный территориальный участок</w:t>
            </w:r>
          </w:p>
        </w:tc>
      </w:tr>
      <w:tr w:rsidR="00547716" w:rsidRPr="00547716" w:rsidTr="00B4476F">
        <w:tc>
          <w:tcPr>
            <w:tcW w:w="649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41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547716" w:rsidRPr="00547716" w:rsidTr="00B4476F">
        <w:tc>
          <w:tcPr>
            <w:tcW w:w="649" w:type="dxa"/>
            <w:vMerge w:val="restart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752554" w:rsidRDefault="00547716" w:rsidP="00752554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</w:t>
            </w:r>
          </w:p>
          <w:p w:rsidR="00547716" w:rsidRPr="00547716" w:rsidRDefault="00547716" w:rsidP="00752554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</w:t>
            </w:r>
          </w:p>
          <w:p w:rsidR="00547716" w:rsidRPr="00547716" w:rsidRDefault="00547716" w:rsidP="00752554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рошилова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3E2E8C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5 по №20, дома №</w:t>
            </w:r>
            <w:r w:rsidR="00547716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,24</w:t>
            </w:r>
          </w:p>
        </w:tc>
      </w:tr>
      <w:tr w:rsidR="00547716" w:rsidRPr="00547716" w:rsidTr="00B4476F">
        <w:tc>
          <w:tcPr>
            <w:tcW w:w="649" w:type="dxa"/>
            <w:vMerge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547716" w:rsidRPr="00547716" w:rsidRDefault="00547716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ршала Г.К.</w:t>
            </w:r>
            <w:r w:rsidR="00EA4A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кова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547716" w:rsidRPr="00547716" w:rsidTr="00B4476F">
        <w:tc>
          <w:tcPr>
            <w:tcW w:w="649" w:type="dxa"/>
            <w:vMerge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547716" w:rsidRPr="00547716" w:rsidRDefault="00547716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рла Маркса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AB277B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нечетными №</w:t>
            </w:r>
            <w:r w:rsidR="00547716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ома с №8,10,12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енина</w:t>
            </w:r>
          </w:p>
        </w:tc>
        <w:tc>
          <w:tcPr>
            <w:tcW w:w="2330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нача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ы 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 №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таллургов</w:t>
            </w:r>
          </w:p>
        </w:tc>
        <w:tc>
          <w:tcPr>
            <w:tcW w:w="2330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 с начала улицы по дом №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ридорожная</w:t>
            </w:r>
          </w:p>
        </w:tc>
        <w:tc>
          <w:tcPr>
            <w:tcW w:w="2330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ветская</w:t>
            </w:r>
          </w:p>
        </w:tc>
        <w:tc>
          <w:tcPr>
            <w:tcW w:w="2330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ервомайская</w:t>
            </w:r>
          </w:p>
        </w:tc>
        <w:tc>
          <w:tcPr>
            <w:tcW w:w="2330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беды</w:t>
            </w:r>
          </w:p>
        </w:tc>
        <w:tc>
          <w:tcPr>
            <w:tcW w:w="2330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чтовая</w:t>
            </w:r>
          </w:p>
        </w:tc>
        <w:tc>
          <w:tcPr>
            <w:tcW w:w="2330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ушкина</w:t>
            </w:r>
          </w:p>
        </w:tc>
        <w:tc>
          <w:tcPr>
            <w:tcW w:w="2330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нечетными №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Красный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лин 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черкас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ага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№2,4,6,13, 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,39,4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ато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 с начала улицы по дом №33, дома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37,3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быше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 2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ультуры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як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окроу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овый проезд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ктябр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2, 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 (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№ 44 по дом № 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рковая</w:t>
            </w:r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46 по № 6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ст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вободы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Чех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База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оман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Каме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ольцев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оммуналь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осмонавт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№ 2 по дом № 5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вра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бельског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Таганрог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мля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Ремон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агарина</w:t>
            </w:r>
          </w:p>
        </w:tc>
        <w:tc>
          <w:tcPr>
            <w:tcW w:w="2330" w:type="dxa"/>
            <w:shd w:val="clear" w:color="auto" w:fill="auto"/>
          </w:tcPr>
          <w:p w:rsidR="00486BCA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8 по №77</w:t>
            </w:r>
          </w:p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роме домов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3,14,33,39,41, 58,60,70,72,74,7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ато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быше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31 по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, дома с нечетными номерами с дома № 6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тро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 № 7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овый Проезд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ктябр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че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  с №43 по дом № 51, все дома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№53 по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ст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че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по дом № 67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екуч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-я Линия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я Лини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я Лини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Карье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Переезд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Деп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Таман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Услов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ес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Челюскинце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6 Бакинских комиссар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ага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а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8, 60, 70, 72, 74, 76, все дома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о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быше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четными номерами с дома № 62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таллист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ктябр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ст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по дом №42, все 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ахты № 56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бз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ОУ СОШ №3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8-го Март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Аз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Безымя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онча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ры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Ладож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а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неж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Тернов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Юбилей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Новоросси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лин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 с начала улицы по №17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ара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огол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уначар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екра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стр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ворот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ат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руд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1-й Пятилетк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есел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д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ь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ветской Арми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0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тавропо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оссей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авказ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ину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вказ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1-й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рмонт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рмонт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езд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й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Западны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удничны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ус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Шахтер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лж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м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ксима Горьк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ельмана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Щаденк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6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29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1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-я Севе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3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4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47-й Гвардейской Дивизи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6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7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ало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Больша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роши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 №21,23, 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Жертв Революци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рла Маркс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четными № (кроме домов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,10,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и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сомо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рот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асноарме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естья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лая Прир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лая Пушки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Мала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шахти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о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ионер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идо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тепана Раз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теп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Фир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4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 3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к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рым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ве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Ура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евченк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коль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илице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нечетными №№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рег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роши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интер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ервома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24 по № 54, дома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,58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-а,60,60-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ушк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четными №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Интернациональ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илице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четными №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Плоти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1-я Кузн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-я Кузн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рег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 16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ур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ен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же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таллург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 53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абере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елов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ервома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№№ 55,57,59, 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ридоро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ве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1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Школь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3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4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6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7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8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9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раждан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зе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Учитель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Батум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орно-Меже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иор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опартиза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4-й Пятилетк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ольни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епута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Зеле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ишине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и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ичу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ля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вастопо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лавя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лн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циалистиче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уво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еатраль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ранспорт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урби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Централь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Энергетиче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эс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олоде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Летн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Фонд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Крайн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Абрикос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Агра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аки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рез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лаговеще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ильямс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лгоград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имит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Зерновая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уг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гистраль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нделе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олоде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онтажник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дес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ябин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веро-Восто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льскохозяйстве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троителе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Щорс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Ю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ли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3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4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6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Теплич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1F66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1F66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172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  <w:r w:rsidRPr="004B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ельма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руд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, 65, 67, 6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Щаденк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Газе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Днепр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Кни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Не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Сталевар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Угольщик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Чайк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Автомобилист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 6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ра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линк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ас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зе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в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,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 дома с нечетными номерами с №65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рковая</w:t>
            </w:r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45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ыле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B2726" w:rsidRDefault="00486BCA" w:rsidP="00240545">
            <w:pPr>
              <w:tabs>
                <w:tab w:val="left" w:pos="708"/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</w:t>
            </w:r>
          </w:p>
        </w:tc>
        <w:tc>
          <w:tcPr>
            <w:tcW w:w="2330" w:type="dxa"/>
            <w:shd w:val="clear" w:color="auto" w:fill="auto"/>
          </w:tcPr>
          <w:p w:rsidR="00486BCA" w:rsidRPr="008B2726" w:rsidRDefault="00486BCA" w:rsidP="00240545">
            <w:pPr>
              <w:tabs>
                <w:tab w:val="left" w:pos="708"/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рафимович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олст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Фурман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 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30 по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олох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Алма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Весенн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рани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син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ябин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Сосн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50 лет Октябр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дом № 10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а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нечетными номерами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в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четными номерами   с №66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ветл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№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13-а, с №17 по №29-а, 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 до конц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50 лет Октябр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 14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а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четными номерами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ир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сси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моле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881C2B">
        <w:trPr>
          <w:trHeight w:val="870"/>
        </w:trPr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рковая</w:t>
            </w:r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 с № 62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ишне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ружбы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рковая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 46 по № 6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начала улицы по дом № 1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Шахтный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лубничная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Ореховая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мяти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окроус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ул. Парковая с № 78 -10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Коммунальный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от  ул. </w:t>
            </w:r>
            <w:proofErr w:type="gramStart"/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Космонавтов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от ул. </w:t>
            </w:r>
            <w:proofErr w:type="gramStart"/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трос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от ул. </w:t>
            </w:r>
            <w:proofErr w:type="gramStart"/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Литейный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Чайк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вл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 54 по обеим сторонам улицы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от  ул. Фурманова, с № 19 по №11  и с № 66 по № 112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0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ПС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Железнодоро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Железнодоро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3-й Железнодоро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убан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Ломоно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остов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Тих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2-й Магнитого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гнито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зы Люксембург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Халту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аумя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1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ндрюч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0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ндрюч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3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3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ндрюч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4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5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7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8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аспи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и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м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Погранич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Ю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орняц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а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рла Либкнехт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лхоз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онштад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упск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город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ле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Цели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Чапа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иноград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уб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мунистиче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ес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ракт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Урожай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 № 11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8 км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к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Рак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Рак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Аму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Анга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Байкаль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о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Дружбы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Лаге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Орловский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еволюцио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танция С-2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Айваз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рес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режн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Загород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лин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итвин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ьв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кр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адищ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верд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иро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2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ск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лтури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фсою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Добролюб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рктиче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вказ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автоколонны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ме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ркас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та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Водопойны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рибоедова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руто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осковско-Межево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  <w:t>улиц</w:t>
            </w: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Тургенева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324D99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  <w:t>переулок Молодогвардей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  <w:t>переулок Чернышевского</w:t>
            </w:r>
          </w:p>
        </w:tc>
        <w:tc>
          <w:tcPr>
            <w:tcW w:w="2330" w:type="dxa"/>
            <w:shd w:val="clear" w:color="auto" w:fill="auto"/>
          </w:tcPr>
          <w:p w:rsidR="00486BCA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1-я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офма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2-я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офма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3-я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офма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-я Зар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ольшая Пролета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лая Пролета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ло-Садов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ежданн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р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ветской Армии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 136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имирязева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кзальн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Красный Сулин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AE28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E28C5" w:rsidRPr="00547716" w:rsidTr="00B4476F">
        <w:tc>
          <w:tcPr>
            <w:tcW w:w="649" w:type="dxa"/>
            <w:vMerge w:val="restart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нен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AE28C5" w:rsidRDefault="00AE28C5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AE28C5" w:rsidRPr="00547716" w:rsidRDefault="00AE28C5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2</w:t>
            </w:r>
          </w:p>
        </w:tc>
        <w:tc>
          <w:tcPr>
            <w:tcW w:w="2534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Горный</w:t>
            </w:r>
          </w:p>
        </w:tc>
        <w:tc>
          <w:tcPr>
            <w:tcW w:w="2330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AE28C5" w:rsidRPr="00547716" w:rsidTr="00B4476F">
        <w:tc>
          <w:tcPr>
            <w:tcW w:w="649" w:type="dxa"/>
            <w:vMerge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AE28C5" w:rsidRPr="00547716" w:rsidRDefault="00AE28C5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Лесостепь </w:t>
            </w:r>
          </w:p>
        </w:tc>
        <w:tc>
          <w:tcPr>
            <w:tcW w:w="2330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AE28C5" w:rsidRPr="00547716" w:rsidTr="00B4476F">
        <w:tc>
          <w:tcPr>
            <w:tcW w:w="649" w:type="dxa"/>
            <w:vMerge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AE28C5" w:rsidRPr="00547716" w:rsidRDefault="00AE28C5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Рябиновка</w:t>
            </w:r>
          </w:p>
        </w:tc>
        <w:tc>
          <w:tcPr>
            <w:tcW w:w="2330" w:type="dxa"/>
            <w:shd w:val="clear" w:color="auto" w:fill="auto"/>
          </w:tcPr>
          <w:p w:rsidR="00AE28C5" w:rsidRPr="00547716" w:rsidRDefault="00DF5F0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ко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Волода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ладимир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сельское поселение</w:t>
            </w:r>
          </w:p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Больше-Федоров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Большая Федор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Малая Федор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ладимир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сельское поселение</w:t>
            </w:r>
          </w:p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ладимиров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ница Владимир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ница Владимировская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Малое Зверев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о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хор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хайловское сельское поселение</w:t>
            </w: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tabs>
                <w:tab w:val="left" w:pos="708"/>
                <w:tab w:val="left" w:pos="326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Граче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tabs>
                <w:tab w:val="left" w:pos="708"/>
                <w:tab w:val="left" w:pos="326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ково-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нилуше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уково-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лушан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Гуков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Калин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Марс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Мал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сец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д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Дудкин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д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йце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але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чал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нци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чал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селевское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иселев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Бобр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Бобров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Украин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Украинский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ло Павл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ло Павловк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ло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брико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ло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бриковка</w:t>
            </w:r>
            <w:proofErr w:type="spellEnd"/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ло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селе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ло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селево</w:t>
            </w:r>
            <w:proofErr w:type="spellEnd"/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Закордо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Закордонный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Коминтерн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Коминтерн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ервома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ервомайский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иссар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ельское поселение</w:t>
            </w:r>
            <w:r w:rsidRPr="0054771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зет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иссаро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цин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5E041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исса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</w:t>
            </w:r>
            <w:bookmarkStart w:id="0" w:name="_GoBack"/>
            <w:bookmarkEnd w:id="0"/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Зеленый Холм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Калин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Лих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хайловское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ихайлов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Михайл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Молоде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tabs>
                <w:tab w:val="left" w:pos="708"/>
                <w:tab w:val="left" w:pos="326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Холодный Плес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tabs>
                <w:tab w:val="left" w:pos="708"/>
                <w:tab w:val="left" w:pos="326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ково-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нилуше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венец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Мал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сец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.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ровенец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. Розы Люксембург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отин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ервомай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Большое Зверев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ин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отин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ака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Первомайский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але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Верхня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але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т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Нижняя 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але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Яс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летарское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ролетар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нлесхоз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ролетар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Мала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нилуш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летарское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рохор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д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равд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Садк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унщи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нщик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нция Гриве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Гриве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очт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ло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унщик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ж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е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Колон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Тополе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нци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ко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Обухов № 4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Обухов № 7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ерод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п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Углерод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арни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ик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Первома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Пригород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евк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Октябрь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ц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Чернец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Грязновка</w:t>
            </w:r>
          </w:p>
        </w:tc>
        <w:tc>
          <w:tcPr>
            <w:tcW w:w="2330" w:type="dxa"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кунов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селевское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B00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ен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Личный Труд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B00A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етр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Черник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D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ненк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0529C" w:rsidRDefault="00486BCA" w:rsidP="00547716">
            <w:pPr>
              <w:keepNext/>
              <w:tabs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хтенки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иссар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черин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</w:tbl>
    <w:p w:rsidR="00547716" w:rsidRPr="00547716" w:rsidRDefault="00547716" w:rsidP="005477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16" w:rsidRPr="00547716" w:rsidRDefault="00547716" w:rsidP="005477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84E" w:rsidRPr="0061384E" w:rsidRDefault="0061384E" w:rsidP="002942DA">
      <w:pPr>
        <w:tabs>
          <w:tab w:val="left" w:pos="41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384E" w:rsidRPr="0061384E" w:rsidSect="00AC4E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C62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4A43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80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203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C8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B03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06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606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883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F45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67033E7"/>
    <w:multiLevelType w:val="multilevel"/>
    <w:tmpl w:val="F4786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abstractNum w:abstractNumId="12">
    <w:nsid w:val="07224726"/>
    <w:multiLevelType w:val="hybridMultilevel"/>
    <w:tmpl w:val="C8807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E21F27"/>
    <w:multiLevelType w:val="hybridMultilevel"/>
    <w:tmpl w:val="02F4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83F6B"/>
    <w:multiLevelType w:val="hybridMultilevel"/>
    <w:tmpl w:val="D4C6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E536BF"/>
    <w:multiLevelType w:val="hybridMultilevel"/>
    <w:tmpl w:val="7BE2EC30"/>
    <w:lvl w:ilvl="0" w:tplc="1ECE05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13129"/>
    <w:multiLevelType w:val="hybridMultilevel"/>
    <w:tmpl w:val="1038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983D2C"/>
    <w:multiLevelType w:val="hybridMultilevel"/>
    <w:tmpl w:val="F5685950"/>
    <w:lvl w:ilvl="0" w:tplc="D9E024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CBF5602"/>
    <w:multiLevelType w:val="hybridMultilevel"/>
    <w:tmpl w:val="60C24A5E"/>
    <w:lvl w:ilvl="0" w:tplc="F3021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B51D0"/>
    <w:multiLevelType w:val="hybridMultilevel"/>
    <w:tmpl w:val="3B20B94C"/>
    <w:lvl w:ilvl="0" w:tplc="B3843F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7E3D0C"/>
    <w:multiLevelType w:val="multilevel"/>
    <w:tmpl w:val="8CF28E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37061361"/>
    <w:multiLevelType w:val="multilevel"/>
    <w:tmpl w:val="A940745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2">
    <w:nsid w:val="37DE6C12"/>
    <w:multiLevelType w:val="hybridMultilevel"/>
    <w:tmpl w:val="E8ACA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E4F22"/>
    <w:multiLevelType w:val="hybridMultilevel"/>
    <w:tmpl w:val="9FA64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326CA"/>
    <w:multiLevelType w:val="hybridMultilevel"/>
    <w:tmpl w:val="A708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B316C1"/>
    <w:multiLevelType w:val="multilevel"/>
    <w:tmpl w:val="33187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6">
    <w:nsid w:val="4E4D309B"/>
    <w:multiLevelType w:val="hybridMultilevel"/>
    <w:tmpl w:val="8222BD14"/>
    <w:lvl w:ilvl="0" w:tplc="998AD9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0B2683"/>
    <w:multiLevelType w:val="hybridMultilevel"/>
    <w:tmpl w:val="8446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940E92"/>
    <w:multiLevelType w:val="hybridMultilevel"/>
    <w:tmpl w:val="0D96A3FE"/>
    <w:lvl w:ilvl="0" w:tplc="DDCEDBB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3F52585"/>
    <w:multiLevelType w:val="hybridMultilevel"/>
    <w:tmpl w:val="663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D6E72"/>
    <w:multiLevelType w:val="hybridMultilevel"/>
    <w:tmpl w:val="BB620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E7365"/>
    <w:multiLevelType w:val="hybridMultilevel"/>
    <w:tmpl w:val="2F16D5FC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3906B8"/>
    <w:multiLevelType w:val="hybridMultilevel"/>
    <w:tmpl w:val="0218BD68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4163E"/>
    <w:multiLevelType w:val="multilevel"/>
    <w:tmpl w:val="ECC285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6D0E99"/>
    <w:multiLevelType w:val="hybridMultilevel"/>
    <w:tmpl w:val="68EA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E00D3"/>
    <w:multiLevelType w:val="hybridMultilevel"/>
    <w:tmpl w:val="D4D48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358DB"/>
    <w:multiLevelType w:val="hybridMultilevel"/>
    <w:tmpl w:val="4978E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1C6B4D"/>
    <w:multiLevelType w:val="multilevel"/>
    <w:tmpl w:val="573ADE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B6D15B8"/>
    <w:multiLevelType w:val="multilevel"/>
    <w:tmpl w:val="C7D84B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B6F55AF"/>
    <w:multiLevelType w:val="multilevel"/>
    <w:tmpl w:val="CF8259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0">
    <w:nsid w:val="6F891742"/>
    <w:multiLevelType w:val="hybridMultilevel"/>
    <w:tmpl w:val="EA1A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075938"/>
    <w:multiLevelType w:val="multilevel"/>
    <w:tmpl w:val="0F6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F05154"/>
    <w:multiLevelType w:val="hybridMultilevel"/>
    <w:tmpl w:val="F26CA87E"/>
    <w:lvl w:ilvl="0" w:tplc="17D6B896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3">
    <w:nsid w:val="779D2222"/>
    <w:multiLevelType w:val="hybridMultilevel"/>
    <w:tmpl w:val="FAD08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32ED2"/>
    <w:multiLevelType w:val="hybridMultilevel"/>
    <w:tmpl w:val="183E4D92"/>
    <w:lvl w:ilvl="0" w:tplc="5E16E1AC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5">
    <w:nsid w:val="7DE81439"/>
    <w:multiLevelType w:val="hybridMultilevel"/>
    <w:tmpl w:val="9C865D7A"/>
    <w:lvl w:ilvl="0" w:tplc="5BA4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21"/>
  </w:num>
  <w:num w:numId="4">
    <w:abstractNumId w:val="13"/>
  </w:num>
  <w:num w:numId="5">
    <w:abstractNumId w:val="38"/>
  </w:num>
  <w:num w:numId="6">
    <w:abstractNumId w:val="22"/>
  </w:num>
  <w:num w:numId="7">
    <w:abstractNumId w:val="39"/>
  </w:num>
  <w:num w:numId="8">
    <w:abstractNumId w:val="25"/>
  </w:num>
  <w:num w:numId="9">
    <w:abstractNumId w:val="37"/>
  </w:num>
  <w:num w:numId="10">
    <w:abstractNumId w:val="34"/>
  </w:num>
  <w:num w:numId="11">
    <w:abstractNumId w:val="36"/>
  </w:num>
  <w:num w:numId="12">
    <w:abstractNumId w:val="43"/>
  </w:num>
  <w:num w:numId="13">
    <w:abstractNumId w:val="26"/>
  </w:num>
  <w:num w:numId="14">
    <w:abstractNumId w:val="31"/>
  </w:num>
  <w:num w:numId="15">
    <w:abstractNumId w:val="32"/>
  </w:num>
  <w:num w:numId="16">
    <w:abstractNumId w:val="42"/>
  </w:num>
  <w:num w:numId="17">
    <w:abstractNumId w:val="44"/>
  </w:num>
  <w:num w:numId="18">
    <w:abstractNumId w:val="19"/>
  </w:num>
  <w:num w:numId="19">
    <w:abstractNumId w:val="23"/>
  </w:num>
  <w:num w:numId="20">
    <w:abstractNumId w:val="27"/>
  </w:num>
  <w:num w:numId="21">
    <w:abstractNumId w:val="16"/>
  </w:num>
  <w:num w:numId="22">
    <w:abstractNumId w:val="40"/>
  </w:num>
  <w:num w:numId="23">
    <w:abstractNumId w:val="14"/>
  </w:num>
  <w:num w:numId="24">
    <w:abstractNumId w:val="2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5"/>
  </w:num>
  <w:num w:numId="36">
    <w:abstractNumId w:val="30"/>
  </w:num>
  <w:num w:numId="37">
    <w:abstractNumId w:val="45"/>
  </w:num>
  <w:num w:numId="38">
    <w:abstractNumId w:val="17"/>
  </w:num>
  <w:num w:numId="39">
    <w:abstractNumId w:val="28"/>
  </w:num>
  <w:num w:numId="40">
    <w:abstractNumId w:val="18"/>
  </w:num>
  <w:num w:numId="41">
    <w:abstractNumId w:val="12"/>
  </w:num>
  <w:num w:numId="42">
    <w:abstractNumId w:val="10"/>
  </w:num>
  <w:num w:numId="43">
    <w:abstractNumId w:val="29"/>
  </w:num>
  <w:num w:numId="44">
    <w:abstractNumId w:val="15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5C"/>
    <w:rsid w:val="0000554C"/>
    <w:rsid w:val="00012A0A"/>
    <w:rsid w:val="000226E0"/>
    <w:rsid w:val="0007326D"/>
    <w:rsid w:val="000B1983"/>
    <w:rsid w:val="000C64F4"/>
    <w:rsid w:val="000D5791"/>
    <w:rsid w:val="00100A8D"/>
    <w:rsid w:val="00104BD6"/>
    <w:rsid w:val="00134204"/>
    <w:rsid w:val="00143141"/>
    <w:rsid w:val="001518E4"/>
    <w:rsid w:val="00161FDF"/>
    <w:rsid w:val="001745BC"/>
    <w:rsid w:val="00174CFC"/>
    <w:rsid w:val="0019459B"/>
    <w:rsid w:val="001A40C5"/>
    <w:rsid w:val="001A636E"/>
    <w:rsid w:val="001E29BE"/>
    <w:rsid w:val="001F6638"/>
    <w:rsid w:val="00203472"/>
    <w:rsid w:val="00204B85"/>
    <w:rsid w:val="002054F0"/>
    <w:rsid w:val="00224349"/>
    <w:rsid w:val="002403C3"/>
    <w:rsid w:val="00240545"/>
    <w:rsid w:val="00264DDF"/>
    <w:rsid w:val="0027358B"/>
    <w:rsid w:val="00282196"/>
    <w:rsid w:val="0028484C"/>
    <w:rsid w:val="00291835"/>
    <w:rsid w:val="002942DA"/>
    <w:rsid w:val="002B2CD0"/>
    <w:rsid w:val="002C115C"/>
    <w:rsid w:val="002D13D3"/>
    <w:rsid w:val="002F2C4F"/>
    <w:rsid w:val="00310022"/>
    <w:rsid w:val="00324D99"/>
    <w:rsid w:val="003421D2"/>
    <w:rsid w:val="00345818"/>
    <w:rsid w:val="00345F40"/>
    <w:rsid w:val="003813FB"/>
    <w:rsid w:val="00392964"/>
    <w:rsid w:val="0039594B"/>
    <w:rsid w:val="003A4519"/>
    <w:rsid w:val="003A504E"/>
    <w:rsid w:val="003A6246"/>
    <w:rsid w:val="003B3C43"/>
    <w:rsid w:val="003B7D36"/>
    <w:rsid w:val="003C22D4"/>
    <w:rsid w:val="003D1BB6"/>
    <w:rsid w:val="003E2E8C"/>
    <w:rsid w:val="00421BF6"/>
    <w:rsid w:val="00422BE9"/>
    <w:rsid w:val="0043473E"/>
    <w:rsid w:val="004505D3"/>
    <w:rsid w:val="00452E1A"/>
    <w:rsid w:val="004567D0"/>
    <w:rsid w:val="00460471"/>
    <w:rsid w:val="00486BCA"/>
    <w:rsid w:val="0049245E"/>
    <w:rsid w:val="004A13F4"/>
    <w:rsid w:val="004B10E2"/>
    <w:rsid w:val="004B7F97"/>
    <w:rsid w:val="004D5A4F"/>
    <w:rsid w:val="00501C59"/>
    <w:rsid w:val="00515401"/>
    <w:rsid w:val="00534BD2"/>
    <w:rsid w:val="00547716"/>
    <w:rsid w:val="00557B9D"/>
    <w:rsid w:val="0058645C"/>
    <w:rsid w:val="00594476"/>
    <w:rsid w:val="005A6878"/>
    <w:rsid w:val="005B4232"/>
    <w:rsid w:val="005C13A7"/>
    <w:rsid w:val="005C4E13"/>
    <w:rsid w:val="005C6FEA"/>
    <w:rsid w:val="005E0412"/>
    <w:rsid w:val="005F2EB0"/>
    <w:rsid w:val="005F3DB4"/>
    <w:rsid w:val="005F565D"/>
    <w:rsid w:val="00603709"/>
    <w:rsid w:val="006071C3"/>
    <w:rsid w:val="0061384E"/>
    <w:rsid w:val="00641344"/>
    <w:rsid w:val="00642BC6"/>
    <w:rsid w:val="00643E21"/>
    <w:rsid w:val="0065264D"/>
    <w:rsid w:val="00654CF5"/>
    <w:rsid w:val="00664213"/>
    <w:rsid w:val="00672F22"/>
    <w:rsid w:val="00683064"/>
    <w:rsid w:val="006B27BC"/>
    <w:rsid w:val="006B7D46"/>
    <w:rsid w:val="006D7890"/>
    <w:rsid w:val="006F7D9D"/>
    <w:rsid w:val="00700D33"/>
    <w:rsid w:val="00703786"/>
    <w:rsid w:val="00711594"/>
    <w:rsid w:val="00721BD2"/>
    <w:rsid w:val="007243CC"/>
    <w:rsid w:val="00726D8F"/>
    <w:rsid w:val="00732C86"/>
    <w:rsid w:val="007402FD"/>
    <w:rsid w:val="00744B8C"/>
    <w:rsid w:val="00752554"/>
    <w:rsid w:val="007545F3"/>
    <w:rsid w:val="007860CB"/>
    <w:rsid w:val="007B5748"/>
    <w:rsid w:val="007C7923"/>
    <w:rsid w:val="007D0417"/>
    <w:rsid w:val="007D74B6"/>
    <w:rsid w:val="007F2C3E"/>
    <w:rsid w:val="00800A02"/>
    <w:rsid w:val="00800DE0"/>
    <w:rsid w:val="0080722A"/>
    <w:rsid w:val="008210AE"/>
    <w:rsid w:val="008249A6"/>
    <w:rsid w:val="00827165"/>
    <w:rsid w:val="00835905"/>
    <w:rsid w:val="00840BBD"/>
    <w:rsid w:val="00847378"/>
    <w:rsid w:val="008476C9"/>
    <w:rsid w:val="00847988"/>
    <w:rsid w:val="00851EAE"/>
    <w:rsid w:val="00864B6F"/>
    <w:rsid w:val="00881C2B"/>
    <w:rsid w:val="008B2726"/>
    <w:rsid w:val="008C39EB"/>
    <w:rsid w:val="008D4C9D"/>
    <w:rsid w:val="0090116A"/>
    <w:rsid w:val="00911D73"/>
    <w:rsid w:val="00920889"/>
    <w:rsid w:val="00926C4E"/>
    <w:rsid w:val="0097521F"/>
    <w:rsid w:val="009818EE"/>
    <w:rsid w:val="00982114"/>
    <w:rsid w:val="009B410A"/>
    <w:rsid w:val="009C4160"/>
    <w:rsid w:val="009C7726"/>
    <w:rsid w:val="009E0B7E"/>
    <w:rsid w:val="009E3AE1"/>
    <w:rsid w:val="009E6FE4"/>
    <w:rsid w:val="00A04A64"/>
    <w:rsid w:val="00A152C2"/>
    <w:rsid w:val="00A157BB"/>
    <w:rsid w:val="00A15D16"/>
    <w:rsid w:val="00A52244"/>
    <w:rsid w:val="00A53D6B"/>
    <w:rsid w:val="00A66A32"/>
    <w:rsid w:val="00A66EEE"/>
    <w:rsid w:val="00AB277B"/>
    <w:rsid w:val="00AC2987"/>
    <w:rsid w:val="00AC4E2D"/>
    <w:rsid w:val="00AE28C5"/>
    <w:rsid w:val="00AE6713"/>
    <w:rsid w:val="00AF20A6"/>
    <w:rsid w:val="00B00A67"/>
    <w:rsid w:val="00B031BF"/>
    <w:rsid w:val="00B32C25"/>
    <w:rsid w:val="00B4476F"/>
    <w:rsid w:val="00B46BD5"/>
    <w:rsid w:val="00B51F92"/>
    <w:rsid w:val="00B726CD"/>
    <w:rsid w:val="00BB35CD"/>
    <w:rsid w:val="00BC1B72"/>
    <w:rsid w:val="00BC3280"/>
    <w:rsid w:val="00BD4145"/>
    <w:rsid w:val="00BE0230"/>
    <w:rsid w:val="00BE08CD"/>
    <w:rsid w:val="00BE4FF7"/>
    <w:rsid w:val="00C0162D"/>
    <w:rsid w:val="00C231AA"/>
    <w:rsid w:val="00C44C1F"/>
    <w:rsid w:val="00C77455"/>
    <w:rsid w:val="00C80F95"/>
    <w:rsid w:val="00CA5B4B"/>
    <w:rsid w:val="00CB0A5E"/>
    <w:rsid w:val="00CC787F"/>
    <w:rsid w:val="00CD312B"/>
    <w:rsid w:val="00CE030F"/>
    <w:rsid w:val="00CE6960"/>
    <w:rsid w:val="00CE7661"/>
    <w:rsid w:val="00D0529C"/>
    <w:rsid w:val="00D13B14"/>
    <w:rsid w:val="00D205F0"/>
    <w:rsid w:val="00D27AD3"/>
    <w:rsid w:val="00D41809"/>
    <w:rsid w:val="00D53648"/>
    <w:rsid w:val="00D62902"/>
    <w:rsid w:val="00D63B96"/>
    <w:rsid w:val="00DA1A82"/>
    <w:rsid w:val="00DA4C90"/>
    <w:rsid w:val="00DA53E1"/>
    <w:rsid w:val="00DB2CC6"/>
    <w:rsid w:val="00DC3DF0"/>
    <w:rsid w:val="00DC5964"/>
    <w:rsid w:val="00DD1401"/>
    <w:rsid w:val="00DF5F05"/>
    <w:rsid w:val="00E42F64"/>
    <w:rsid w:val="00E75419"/>
    <w:rsid w:val="00E851A1"/>
    <w:rsid w:val="00EA4ACA"/>
    <w:rsid w:val="00EA55E8"/>
    <w:rsid w:val="00EB5DDA"/>
    <w:rsid w:val="00EB7721"/>
    <w:rsid w:val="00EC5641"/>
    <w:rsid w:val="00EE6992"/>
    <w:rsid w:val="00EF3CEA"/>
    <w:rsid w:val="00EF7346"/>
    <w:rsid w:val="00F22CBE"/>
    <w:rsid w:val="00F30270"/>
    <w:rsid w:val="00F37DA8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4"/>
  </w:style>
  <w:style w:type="paragraph" w:styleId="1">
    <w:name w:val="heading 1"/>
    <w:basedOn w:val="a"/>
    <w:next w:val="a"/>
    <w:link w:val="10"/>
    <w:qFormat/>
    <w:rsid w:val="00547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7716"/>
    <w:pPr>
      <w:keepNext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77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4">
    <w:name w:val="Balloon Text"/>
    <w:basedOn w:val="a"/>
    <w:link w:val="a5"/>
    <w:unhideWhenUsed/>
    <w:rsid w:val="002C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1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7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47716"/>
  </w:style>
  <w:style w:type="paragraph" w:customStyle="1" w:styleId="a7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7716"/>
  </w:style>
  <w:style w:type="paragraph" w:styleId="ab">
    <w:name w:val="header"/>
    <w:basedOn w:val="a"/>
    <w:link w:val="ac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54771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47716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547716"/>
    <w:pPr>
      <w:autoSpaceDE w:val="0"/>
      <w:autoSpaceDN w:val="0"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7716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1">
    <w:name w:val="Table Grid"/>
    <w:basedOn w:val="a1"/>
    <w:rsid w:val="0054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47716"/>
    <w:rPr>
      <w:color w:val="0000FF"/>
      <w:u w:val="single"/>
    </w:rPr>
  </w:style>
  <w:style w:type="paragraph" w:customStyle="1" w:styleId="af3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54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нак Знак1"/>
    <w:rsid w:val="00547716"/>
    <w:rPr>
      <w:rFonts w:ascii="Arial" w:hAnsi="Arial" w:cs="Arial"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unhideWhenUsed/>
    <w:rsid w:val="005477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участок"/>
    <w:basedOn w:val="a"/>
    <w:rsid w:val="00547716"/>
    <w:pPr>
      <w:keepNext/>
      <w:tabs>
        <w:tab w:val="left" w:pos="3260"/>
      </w:tabs>
      <w:spacing w:before="24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qFormat/>
    <w:rsid w:val="005477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locked/>
    <w:rsid w:val="00547716"/>
    <w:rPr>
      <w:rFonts w:ascii="Calibri" w:eastAsia="Times New Roman" w:hAnsi="Calibri" w:cs="Times New Roman"/>
    </w:rPr>
  </w:style>
  <w:style w:type="paragraph" w:customStyle="1" w:styleId="af9">
    <w:name w:val="хутор"/>
    <w:basedOn w:val="a"/>
    <w:rsid w:val="00547716"/>
    <w:pPr>
      <w:tabs>
        <w:tab w:val="left" w:pos="3260"/>
        <w:tab w:val="right" w:pos="907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место"/>
    <w:basedOn w:val="a"/>
    <w:rsid w:val="00547716"/>
    <w:pPr>
      <w:keepNext/>
      <w:tabs>
        <w:tab w:val="left" w:pos="32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4"/>
  </w:style>
  <w:style w:type="paragraph" w:styleId="1">
    <w:name w:val="heading 1"/>
    <w:basedOn w:val="a"/>
    <w:next w:val="a"/>
    <w:link w:val="10"/>
    <w:qFormat/>
    <w:rsid w:val="00547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7716"/>
    <w:pPr>
      <w:keepNext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77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4">
    <w:name w:val="Balloon Text"/>
    <w:basedOn w:val="a"/>
    <w:link w:val="a5"/>
    <w:unhideWhenUsed/>
    <w:rsid w:val="002C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1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7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47716"/>
  </w:style>
  <w:style w:type="paragraph" w:customStyle="1" w:styleId="a7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7716"/>
  </w:style>
  <w:style w:type="paragraph" w:styleId="ab">
    <w:name w:val="header"/>
    <w:basedOn w:val="a"/>
    <w:link w:val="ac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54771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47716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547716"/>
    <w:pPr>
      <w:autoSpaceDE w:val="0"/>
      <w:autoSpaceDN w:val="0"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7716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1">
    <w:name w:val="Table Grid"/>
    <w:basedOn w:val="a1"/>
    <w:rsid w:val="0054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47716"/>
    <w:rPr>
      <w:color w:val="0000FF"/>
      <w:u w:val="single"/>
    </w:rPr>
  </w:style>
  <w:style w:type="paragraph" w:customStyle="1" w:styleId="af3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54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нак Знак1"/>
    <w:rsid w:val="00547716"/>
    <w:rPr>
      <w:rFonts w:ascii="Arial" w:hAnsi="Arial" w:cs="Arial"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unhideWhenUsed/>
    <w:rsid w:val="005477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участок"/>
    <w:basedOn w:val="a"/>
    <w:rsid w:val="00547716"/>
    <w:pPr>
      <w:keepNext/>
      <w:tabs>
        <w:tab w:val="left" w:pos="3260"/>
      </w:tabs>
      <w:spacing w:before="24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qFormat/>
    <w:rsid w:val="005477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locked/>
    <w:rsid w:val="00547716"/>
    <w:rPr>
      <w:rFonts w:ascii="Calibri" w:eastAsia="Times New Roman" w:hAnsi="Calibri" w:cs="Times New Roman"/>
    </w:rPr>
  </w:style>
  <w:style w:type="paragraph" w:customStyle="1" w:styleId="af9">
    <w:name w:val="хутор"/>
    <w:basedOn w:val="a"/>
    <w:rsid w:val="00547716"/>
    <w:pPr>
      <w:tabs>
        <w:tab w:val="left" w:pos="3260"/>
        <w:tab w:val="right" w:pos="907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место"/>
    <w:basedOn w:val="a"/>
    <w:rsid w:val="00547716"/>
    <w:pPr>
      <w:keepNext/>
      <w:tabs>
        <w:tab w:val="left" w:pos="32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B79C-A505-491D-829F-E737D6C6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3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user</cp:lastModifiedBy>
  <cp:revision>197</cp:revision>
  <cp:lastPrinted>2020-01-29T13:56:00Z</cp:lastPrinted>
  <dcterms:created xsi:type="dcterms:W3CDTF">2016-06-20T08:54:00Z</dcterms:created>
  <dcterms:modified xsi:type="dcterms:W3CDTF">2022-01-17T08:50:00Z</dcterms:modified>
</cp:coreProperties>
</file>